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CEB" w14:textId="55C0FACD" w:rsidR="006C1376" w:rsidRPr="00DD343E" w:rsidRDefault="00FE3E3B" w:rsidP="008704E9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40"/>
        </w:rPr>
      </w:pPr>
      <w:r w:rsidRPr="00DD343E">
        <w:rPr>
          <w:rFonts w:ascii="ＭＳ ゴシック" w:eastAsia="ＭＳ ゴシック" w:hAnsi="ＭＳ ゴシック" w:hint="eastAsia"/>
          <w:noProof/>
          <w:color w:val="000000" w:themeColor="text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7511C" wp14:editId="0D766877">
                <wp:simplePos x="0" y="0"/>
                <wp:positionH relativeFrom="column">
                  <wp:posOffset>5004435</wp:posOffset>
                </wp:positionH>
                <wp:positionV relativeFrom="paragraph">
                  <wp:posOffset>-323850</wp:posOffset>
                </wp:positionV>
                <wp:extent cx="759600" cy="294120"/>
                <wp:effectExtent l="0" t="0" r="21590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600" cy="294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4DB3" w14:textId="0E2634DB" w:rsidR="00281AE3" w:rsidRPr="00D575E9" w:rsidRDefault="00281AE3" w:rsidP="00281AE3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 w:cs="Meiryo UI"/>
                                <w:b/>
                                <w:sz w:val="24"/>
                              </w:rPr>
                            </w:pPr>
                            <w:r w:rsidRPr="00D575E9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751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4.05pt;margin-top:-25.5pt;width:59.8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" fillcolor="black">
                <v:textbox inset="3mm,0,3mm,0">
                  <w:txbxContent>
                    <w:p w14:paraId="56CA4DB3" w14:textId="0E2634DB" w:rsidR="00281AE3" w:rsidRPr="00D575E9" w:rsidRDefault="00281AE3" w:rsidP="00281AE3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cs="Meiryo UI"/>
                          <w:b/>
                          <w:sz w:val="24"/>
                        </w:rPr>
                      </w:pPr>
                      <w:r w:rsidRPr="00D575E9">
                        <w:rPr>
                          <w:rFonts w:ascii="ＭＳ ゴシック" w:eastAsia="ＭＳ ゴシック" w:hAnsi="ＭＳ ゴシック" w:cs="Meiryo UI" w:hint="eastAsia"/>
                          <w:b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B6C98" w:rsidRPr="00DD343E">
        <w:rPr>
          <w:rFonts w:ascii="ＭＳ ゴシック" w:eastAsia="ＭＳ ゴシック" w:hAnsi="ＭＳ ゴシック" w:hint="eastAsia"/>
          <w:color w:val="000000" w:themeColor="text1"/>
          <w:sz w:val="36"/>
          <w:szCs w:val="40"/>
        </w:rPr>
        <w:t>質問書</w:t>
      </w:r>
    </w:p>
    <w:p w14:paraId="643DC763" w14:textId="77777777" w:rsidR="008B6C98" w:rsidRPr="00DD343E" w:rsidRDefault="008B6C98" w:rsidP="004C076B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11704FF" w14:textId="700367E0" w:rsidR="008B6C98" w:rsidRPr="00DD343E" w:rsidRDefault="002F3282" w:rsidP="00426135">
      <w:pPr>
        <w:ind w:right="140"/>
        <w:jc w:val="righ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kern w:val="0"/>
        </w:rPr>
        <w:t>令和</w:t>
      </w:r>
      <w:r w:rsidR="00622589" w:rsidRPr="00DD343E">
        <w:rPr>
          <w:rFonts w:ascii="ＭＳ ゴシック" w:eastAsia="ＭＳ ゴシック" w:hAnsi="ＭＳ ゴシック" w:hint="eastAsia"/>
          <w:color w:val="000000" w:themeColor="text1"/>
          <w:kern w:val="0"/>
        </w:rPr>
        <w:t>６</w:t>
      </w:r>
      <w:r w:rsidR="000C1579" w:rsidRPr="00DD343E">
        <w:rPr>
          <w:rFonts w:ascii="ＭＳ ゴシック" w:eastAsia="ＭＳ ゴシック" w:hAnsi="ＭＳ ゴシック" w:hint="eastAsia"/>
          <w:color w:val="000000" w:themeColor="text1"/>
          <w:kern w:val="0"/>
        </w:rPr>
        <w:t>年</w:t>
      </w:r>
      <w:r w:rsidR="00EF783C" w:rsidRPr="00DD343E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月　　</w:t>
      </w:r>
      <w:r w:rsidR="000C1579" w:rsidRPr="00DD343E">
        <w:rPr>
          <w:rFonts w:ascii="ＭＳ ゴシック" w:eastAsia="ＭＳ ゴシック" w:hAnsi="ＭＳ ゴシック" w:hint="eastAsia"/>
          <w:color w:val="000000" w:themeColor="text1"/>
          <w:kern w:val="0"/>
        </w:rPr>
        <w:t>日</w:t>
      </w:r>
      <w:r w:rsidR="00426135" w:rsidRPr="00DD343E">
        <w:rPr>
          <w:rFonts w:ascii="ＭＳ ゴシック" w:eastAsia="ＭＳ ゴシック" w:hAnsi="ＭＳ ゴシック" w:hint="eastAsia"/>
          <w:color w:val="000000" w:themeColor="text1"/>
          <w:kern w:val="0"/>
        </w:rPr>
        <w:t xml:space="preserve">　　</w:t>
      </w:r>
      <w:r w:rsidR="00426135"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14:paraId="5B2770EB" w14:textId="77777777" w:rsidR="00426135" w:rsidRPr="00DD343E" w:rsidRDefault="00426135" w:rsidP="00426135">
      <w:pPr>
        <w:ind w:right="-1"/>
        <w:jc w:val="right"/>
        <w:rPr>
          <w:rFonts w:ascii="ＭＳ ゴシック" w:eastAsia="ＭＳ ゴシック" w:hAnsi="ＭＳ ゴシック"/>
          <w:color w:val="000000" w:themeColor="text1"/>
        </w:rPr>
      </w:pPr>
    </w:p>
    <w:p w14:paraId="1323CFC0" w14:textId="77777777" w:rsidR="008B6C98" w:rsidRPr="00DD343E" w:rsidRDefault="008B6C98" w:rsidP="008B6C98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>岡山市長　大森　雅夫　様</w:t>
      </w:r>
    </w:p>
    <w:p w14:paraId="5FE5AD33" w14:textId="77777777" w:rsidR="008B6C98" w:rsidRPr="00180F1D" w:rsidRDefault="008B6C98" w:rsidP="008B6C98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9325D11" w14:textId="77777777" w:rsidR="008B6C98" w:rsidRPr="00DD343E" w:rsidRDefault="008B6C98" w:rsidP="008B6C98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DD343E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fitText w:val="1260" w:id="-1411092478"/>
        </w:rPr>
        <w:t>住</w:t>
      </w:r>
      <w:r w:rsidRPr="00DD343E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411092478"/>
        </w:rPr>
        <w:t>所</w:t>
      </w:r>
    </w:p>
    <w:p w14:paraId="6C28F8FD" w14:textId="77777777" w:rsidR="008B6C98" w:rsidRPr="00DD343E" w:rsidRDefault="008B6C98" w:rsidP="008B6C98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商号又は名称</w:t>
      </w:r>
    </w:p>
    <w:p w14:paraId="2CC3ABEC" w14:textId="4FC4AFC4" w:rsidR="00CC2DC1" w:rsidRPr="00DD343E" w:rsidRDefault="008B6C98" w:rsidP="00F33ABD">
      <w:pPr>
        <w:rPr>
          <w:rFonts w:ascii="ＭＳ ゴシック" w:eastAsia="ＭＳ ゴシック" w:hAnsi="ＭＳ ゴシック"/>
          <w:color w:val="000000" w:themeColor="text1"/>
          <w:kern w:val="0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</w:t>
      </w:r>
      <w:r w:rsidRPr="00F33ABD">
        <w:rPr>
          <w:rFonts w:ascii="ＭＳ ゴシック" w:eastAsia="ＭＳ ゴシック" w:hAnsi="ＭＳ ゴシック" w:hint="eastAsia"/>
          <w:color w:val="000000" w:themeColor="text1"/>
          <w:kern w:val="0"/>
        </w:rPr>
        <w:t>代表者</w:t>
      </w:r>
      <w:r w:rsidR="00F33ABD">
        <w:rPr>
          <w:rFonts w:ascii="ＭＳ ゴシック" w:eastAsia="ＭＳ ゴシック" w:hAnsi="ＭＳ ゴシック" w:hint="eastAsia"/>
          <w:color w:val="000000" w:themeColor="text1"/>
          <w:kern w:val="0"/>
        </w:rPr>
        <w:t>職氏</w:t>
      </w:r>
      <w:r w:rsidRPr="00F33ABD">
        <w:rPr>
          <w:rFonts w:ascii="ＭＳ ゴシック" w:eastAsia="ＭＳ ゴシック" w:hAnsi="ＭＳ ゴシック" w:hint="eastAsia"/>
          <w:color w:val="000000" w:themeColor="text1"/>
          <w:kern w:val="0"/>
        </w:rPr>
        <w:t>名</w:t>
      </w:r>
    </w:p>
    <w:p w14:paraId="3E868E02" w14:textId="77777777" w:rsidR="00E2055B" w:rsidRPr="00DD343E" w:rsidRDefault="00E2055B" w:rsidP="00CC2DC1">
      <w:pPr>
        <w:jc w:val="left"/>
        <w:rPr>
          <w:rFonts w:ascii="ＭＳ ゴシック" w:eastAsia="ＭＳ ゴシック" w:hAnsi="ＭＳ ゴシック"/>
          <w:color w:val="000000" w:themeColor="text1"/>
          <w:kern w:val="0"/>
        </w:rPr>
      </w:pPr>
    </w:p>
    <w:p w14:paraId="05A905AF" w14:textId="24DBE1AD" w:rsidR="00644618" w:rsidRPr="00DD343E" w:rsidRDefault="00644618" w:rsidP="00FE461D">
      <w:pPr>
        <w:ind w:firstLineChars="100" w:firstLine="210"/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>岡山市消防局消防指令システム構築及び運用保守業務委託</w:t>
      </w:r>
      <w:r w:rsidR="008B6C98" w:rsidRPr="00DD343E">
        <w:rPr>
          <w:rFonts w:ascii="ＭＳ ゴシック" w:eastAsia="ＭＳ ゴシック" w:hAnsi="ＭＳ ゴシック" w:hint="eastAsia"/>
          <w:color w:val="000000" w:themeColor="text1"/>
        </w:rPr>
        <w:t>について、下表各項目のとおり質問します。</w:t>
      </w:r>
    </w:p>
    <w:tbl>
      <w:tblPr>
        <w:tblStyle w:val="a3"/>
        <w:tblW w:w="9072" w:type="dxa"/>
        <w:jc w:val="center"/>
        <w:tblLook w:val="04A0" w:firstRow="1" w:lastRow="0" w:firstColumn="1" w:lastColumn="0" w:noHBand="0" w:noVBand="1"/>
      </w:tblPr>
      <w:tblGrid>
        <w:gridCol w:w="784"/>
        <w:gridCol w:w="1618"/>
        <w:gridCol w:w="806"/>
        <w:gridCol w:w="1688"/>
        <w:gridCol w:w="4176"/>
      </w:tblGrid>
      <w:tr w:rsidR="00644618" w:rsidRPr="00DD343E" w14:paraId="135744C6" w14:textId="77777777" w:rsidTr="00AD5865">
        <w:trPr>
          <w:jc w:val="center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04BB642" w14:textId="77777777" w:rsidR="00644618" w:rsidRPr="00DD343E" w:rsidRDefault="00644618" w:rsidP="008B6C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343E">
              <w:rPr>
                <w:rFonts w:ascii="ＭＳ ゴシック" w:eastAsia="ＭＳ ゴシック" w:hAnsi="ＭＳ ゴシック" w:hint="eastAsia"/>
                <w:color w:val="000000" w:themeColor="text1"/>
              </w:rPr>
              <w:t>No.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339BD7D8" w14:textId="77777777" w:rsidR="00644618" w:rsidRPr="00DD343E" w:rsidRDefault="00644618" w:rsidP="008B6C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343E">
              <w:rPr>
                <w:rFonts w:ascii="ＭＳ ゴシック" w:eastAsia="ＭＳ ゴシック" w:hAnsi="ＭＳ ゴシック" w:hint="eastAsia"/>
                <w:color w:val="000000" w:themeColor="text1"/>
              </w:rPr>
              <w:t>資料名称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14:paraId="7CB45973" w14:textId="77777777" w:rsidR="00644618" w:rsidRPr="00DD343E" w:rsidRDefault="00644618" w:rsidP="008B6C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343E">
              <w:rPr>
                <w:rFonts w:ascii="ＭＳ ゴシック" w:eastAsia="ＭＳ ゴシック" w:hAnsi="ＭＳ ゴシック" w:hint="eastAsia"/>
                <w:color w:val="000000" w:themeColor="text1"/>
              </w:rPr>
              <w:t>頁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DD884C5" w14:textId="77777777" w:rsidR="00644618" w:rsidRPr="00DD343E" w:rsidRDefault="00644618" w:rsidP="008B6C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343E">
              <w:rPr>
                <w:rFonts w:ascii="ＭＳ ゴシック" w:eastAsia="ＭＳ ゴシック" w:hAnsi="ＭＳ ゴシック" w:hint="eastAsia"/>
                <w:color w:val="000000" w:themeColor="text1"/>
              </w:rPr>
              <w:t>項目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666A33EF" w14:textId="2BB4B054" w:rsidR="00644618" w:rsidRPr="00DD343E" w:rsidRDefault="00644618" w:rsidP="00C148A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D343E">
              <w:rPr>
                <w:rFonts w:ascii="ＭＳ ゴシック" w:eastAsia="ＭＳ ゴシック" w:hAnsi="ＭＳ ゴシック" w:hint="eastAsia"/>
                <w:color w:val="000000" w:themeColor="text1"/>
              </w:rPr>
              <w:t>質問内容</w:t>
            </w:r>
          </w:p>
        </w:tc>
      </w:tr>
      <w:tr w:rsidR="00644618" w:rsidRPr="00DD343E" w14:paraId="46AE693C" w14:textId="77777777" w:rsidTr="00311841">
        <w:trPr>
          <w:trHeight w:val="1020"/>
          <w:jc w:val="center"/>
        </w:trPr>
        <w:tc>
          <w:tcPr>
            <w:tcW w:w="784" w:type="dxa"/>
          </w:tcPr>
          <w:p w14:paraId="15F61774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8" w:type="dxa"/>
          </w:tcPr>
          <w:p w14:paraId="1CEE8779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6" w:type="dxa"/>
          </w:tcPr>
          <w:p w14:paraId="05CFE7A1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8" w:type="dxa"/>
          </w:tcPr>
          <w:p w14:paraId="13F5C795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176" w:type="dxa"/>
          </w:tcPr>
          <w:p w14:paraId="56F66C87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44618" w:rsidRPr="00DD343E" w14:paraId="13528084" w14:textId="77777777" w:rsidTr="00311841">
        <w:trPr>
          <w:trHeight w:val="1020"/>
          <w:jc w:val="center"/>
        </w:trPr>
        <w:tc>
          <w:tcPr>
            <w:tcW w:w="784" w:type="dxa"/>
          </w:tcPr>
          <w:p w14:paraId="2C07F5BE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8" w:type="dxa"/>
          </w:tcPr>
          <w:p w14:paraId="486B56C9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6" w:type="dxa"/>
          </w:tcPr>
          <w:p w14:paraId="58ED31E9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8" w:type="dxa"/>
          </w:tcPr>
          <w:p w14:paraId="1EA0B022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176" w:type="dxa"/>
          </w:tcPr>
          <w:p w14:paraId="1591BED4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44618" w:rsidRPr="00DD343E" w14:paraId="304E06B9" w14:textId="77777777" w:rsidTr="00311841">
        <w:trPr>
          <w:trHeight w:val="1020"/>
          <w:jc w:val="center"/>
        </w:trPr>
        <w:tc>
          <w:tcPr>
            <w:tcW w:w="784" w:type="dxa"/>
          </w:tcPr>
          <w:p w14:paraId="5F1915F4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8" w:type="dxa"/>
          </w:tcPr>
          <w:p w14:paraId="606C0EDA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6" w:type="dxa"/>
          </w:tcPr>
          <w:p w14:paraId="2C82998A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8" w:type="dxa"/>
          </w:tcPr>
          <w:p w14:paraId="2948FC88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176" w:type="dxa"/>
          </w:tcPr>
          <w:p w14:paraId="700CA620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44618" w:rsidRPr="00DD343E" w14:paraId="082ED075" w14:textId="77777777" w:rsidTr="00311841">
        <w:trPr>
          <w:trHeight w:val="1020"/>
          <w:jc w:val="center"/>
        </w:trPr>
        <w:tc>
          <w:tcPr>
            <w:tcW w:w="784" w:type="dxa"/>
          </w:tcPr>
          <w:p w14:paraId="3C64ACAB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18" w:type="dxa"/>
          </w:tcPr>
          <w:p w14:paraId="7D40DE34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06" w:type="dxa"/>
          </w:tcPr>
          <w:p w14:paraId="3C997909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688" w:type="dxa"/>
          </w:tcPr>
          <w:p w14:paraId="66C529C1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4176" w:type="dxa"/>
          </w:tcPr>
          <w:p w14:paraId="34DFC900" w14:textId="77777777" w:rsidR="00644618" w:rsidRPr="00DD343E" w:rsidRDefault="00644618" w:rsidP="008B6C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4C90208" w14:textId="77777777" w:rsidR="003717E4" w:rsidRPr="00DD343E" w:rsidRDefault="00644618" w:rsidP="00940DA3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8B1220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欄が足りない場合は、本様式に準じて追加・作成すること。</w:t>
      </w:r>
    </w:p>
    <w:p w14:paraId="0639AA8F" w14:textId="5A7852B2" w:rsidR="005D2400" w:rsidRPr="00DD343E" w:rsidRDefault="003717E4" w:rsidP="00940DA3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　質問内容が入りきらない場合は、必要に応じて行の高さの変更や行の追加等調整</w:t>
      </w:r>
      <w:r w:rsidR="00FE7B1B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すること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14:paraId="7F1B4B1A" w14:textId="6F8CF42F" w:rsidR="00BE75D4" w:rsidRPr="00DD343E" w:rsidRDefault="005D2400" w:rsidP="000E53F0">
      <w:pPr>
        <w:ind w:left="180" w:hangingChars="100" w:hanging="18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　電子メールの</w:t>
      </w:r>
      <w:r w:rsidR="00D74F28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件名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「【</w:t>
      </w:r>
      <w:r w:rsidR="00D74F28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入札質問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】岡山市消防局消防指令システム構築及び運用保守業務委託」とし、岡山市消防局</w:t>
      </w:r>
      <w:r w:rsidR="00163EF7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消防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企画総務課まで電話</w:t>
      </w:r>
      <w:r w:rsidR="00313C9D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にて到達の確認</w:t>
      </w:r>
      <w:r w:rsidR="009205E0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を実施</w:t>
      </w:r>
      <w:r w:rsidR="00FE7B1B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すること</w:t>
      </w:r>
      <w:r w:rsidR="00554AB3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p w14:paraId="72112822" w14:textId="7D77BB80" w:rsidR="005D2400" w:rsidRPr="00DD343E" w:rsidRDefault="00AD5865" w:rsidP="00AD5865">
      <w:pPr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※　</w:t>
      </w:r>
      <w:r w:rsidR="00077A8B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岡山市消防局</w:t>
      </w:r>
      <w:r w:rsidR="00163EF7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消防</w:t>
      </w:r>
      <w:r w:rsidR="00077A8B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企画総務課</w:t>
      </w:r>
      <w:r w:rsidR="00A0512A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連絡先</w:t>
      </w:r>
      <w:r w:rsidR="00077A8B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は以下のとおり。</w:t>
      </w:r>
    </w:p>
    <w:p w14:paraId="78F8793F" w14:textId="2816B412" w:rsidR="00077A8B" w:rsidRPr="00DD343E" w:rsidRDefault="00B063E7" w:rsidP="00B063E7">
      <w:pPr>
        <w:autoSpaceDE w:val="0"/>
        <w:autoSpaceDN w:val="0"/>
        <w:ind w:firstLineChars="200" w:firstLine="36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E-mail：</w:t>
      </w:r>
      <w:r w:rsidRPr="00DD343E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syoubousoumu@city.okayama.lg.jp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Pr="00DD343E">
        <w:rPr>
          <w:rFonts w:ascii="ＭＳ ゴシック" w:eastAsia="ＭＳ ゴシック" w:hAnsi="ＭＳ ゴシック"/>
          <w:color w:val="000000" w:themeColor="text1"/>
          <w:sz w:val="18"/>
          <w:szCs w:val="18"/>
        </w:rPr>
        <w:t>Tel</w:t>
      </w: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：</w:t>
      </w:r>
      <w:bookmarkStart w:id="0" w:name="_Hlk159927010"/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086-253</w:t>
      </w:r>
      <w:bookmarkEnd w:id="0"/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-9974</w:t>
      </w:r>
    </w:p>
    <w:p w14:paraId="5F1AE86D" w14:textId="32128D03" w:rsidR="00915F21" w:rsidRPr="00DD343E" w:rsidRDefault="005C3768" w:rsidP="00940DA3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r w:rsidR="008B1220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80053C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送付の際、</w:t>
      </w:r>
      <w:r w:rsidR="00041594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PDF化は</w:t>
      </w:r>
      <w:r w:rsidR="0080053C" w:rsidRPr="00DD343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せず、Wordファイルのまま送付すること。</w:t>
      </w:r>
    </w:p>
    <w:p w14:paraId="2F3915EB" w14:textId="77777777" w:rsidR="008B6C98" w:rsidRPr="00DD343E" w:rsidRDefault="008B6C98" w:rsidP="008B6C98">
      <w:pPr>
        <w:pStyle w:val="a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C0AA64C" w14:textId="77777777" w:rsidR="008B6C98" w:rsidRPr="00DD343E" w:rsidRDefault="008B6C98" w:rsidP="008B6C98">
      <w:pPr>
        <w:pStyle w:val="a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【担当者連絡先】</w:t>
      </w:r>
    </w:p>
    <w:p w14:paraId="7F9A87D9" w14:textId="77777777" w:rsidR="008B6C98" w:rsidRPr="00DD343E" w:rsidRDefault="008B6C98" w:rsidP="008B6C98">
      <w:pPr>
        <w:pStyle w:val="a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所属</w:t>
      </w:r>
    </w:p>
    <w:p w14:paraId="665A92A8" w14:textId="77777777" w:rsidR="008B6C98" w:rsidRPr="00DD343E" w:rsidRDefault="008B6C98" w:rsidP="008B6C98">
      <w:pPr>
        <w:pStyle w:val="a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役職氏名</w:t>
      </w:r>
    </w:p>
    <w:p w14:paraId="3BB91691" w14:textId="77777777" w:rsidR="008B6C98" w:rsidRPr="00DD343E" w:rsidRDefault="008B6C98" w:rsidP="008B6C98">
      <w:pPr>
        <w:pStyle w:val="a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電話番号</w:t>
      </w:r>
    </w:p>
    <w:p w14:paraId="46A382DB" w14:textId="77777777" w:rsidR="008B6C98" w:rsidRPr="00DD343E" w:rsidRDefault="008B6C98" w:rsidP="008B6C98">
      <w:pPr>
        <w:pStyle w:val="a4"/>
        <w:ind w:leftChars="0" w:left="360"/>
        <w:jc w:val="left"/>
        <w:rPr>
          <w:rFonts w:ascii="ＭＳ ゴシック" w:eastAsia="ＭＳ ゴシック" w:hAnsi="ＭＳ ゴシック"/>
          <w:color w:val="000000" w:themeColor="text1"/>
        </w:rPr>
      </w:pPr>
      <w:r w:rsidRPr="00DD343E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電子メール</w:t>
      </w:r>
    </w:p>
    <w:sectPr w:rsidR="008B6C98" w:rsidRPr="00DD343E" w:rsidSect="00B61B6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8540" w14:textId="77777777" w:rsidR="00C1681D" w:rsidRDefault="00C1681D" w:rsidP="0093021E">
      <w:r>
        <w:separator/>
      </w:r>
    </w:p>
  </w:endnote>
  <w:endnote w:type="continuationSeparator" w:id="0">
    <w:p w14:paraId="789E9CC0" w14:textId="77777777" w:rsidR="00C1681D" w:rsidRDefault="00C1681D" w:rsidP="0093021E">
      <w:r>
        <w:continuationSeparator/>
      </w:r>
    </w:p>
  </w:endnote>
  <w:endnote w:type="continuationNotice" w:id="1">
    <w:p w14:paraId="5C848414" w14:textId="77777777" w:rsidR="00C1681D" w:rsidRDefault="00C16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43D3" w14:textId="77777777" w:rsidR="00C1681D" w:rsidRDefault="00C1681D" w:rsidP="0093021E">
      <w:r>
        <w:separator/>
      </w:r>
    </w:p>
  </w:footnote>
  <w:footnote w:type="continuationSeparator" w:id="0">
    <w:p w14:paraId="23D21C6B" w14:textId="77777777" w:rsidR="00C1681D" w:rsidRDefault="00C1681D" w:rsidP="0093021E">
      <w:r>
        <w:continuationSeparator/>
      </w:r>
    </w:p>
  </w:footnote>
  <w:footnote w:type="continuationNotice" w:id="1">
    <w:p w14:paraId="5B868AF5" w14:textId="77777777" w:rsidR="00C1681D" w:rsidRDefault="00C168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6A9"/>
    <w:multiLevelType w:val="hybridMultilevel"/>
    <w:tmpl w:val="0DD04F72"/>
    <w:lvl w:ilvl="0" w:tplc="CF429E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945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73F"/>
    <w:rsid w:val="00000D35"/>
    <w:rsid w:val="000318F1"/>
    <w:rsid w:val="00033242"/>
    <w:rsid w:val="00037A60"/>
    <w:rsid w:val="00041594"/>
    <w:rsid w:val="00043DE5"/>
    <w:rsid w:val="000445D1"/>
    <w:rsid w:val="00052D1A"/>
    <w:rsid w:val="00056435"/>
    <w:rsid w:val="00077A8B"/>
    <w:rsid w:val="000843E8"/>
    <w:rsid w:val="00090C21"/>
    <w:rsid w:val="0009136D"/>
    <w:rsid w:val="00097440"/>
    <w:rsid w:val="000B1712"/>
    <w:rsid w:val="000B20EF"/>
    <w:rsid w:val="000C0C24"/>
    <w:rsid w:val="000C1579"/>
    <w:rsid w:val="000D18B8"/>
    <w:rsid w:val="000E53F0"/>
    <w:rsid w:val="000E5F1C"/>
    <w:rsid w:val="000E6AC7"/>
    <w:rsid w:val="000F0DD9"/>
    <w:rsid w:val="001155AE"/>
    <w:rsid w:val="00116C95"/>
    <w:rsid w:val="00117A95"/>
    <w:rsid w:val="00122023"/>
    <w:rsid w:val="00124066"/>
    <w:rsid w:val="001367E6"/>
    <w:rsid w:val="001400F7"/>
    <w:rsid w:val="00142842"/>
    <w:rsid w:val="00150964"/>
    <w:rsid w:val="001547CD"/>
    <w:rsid w:val="00163EF7"/>
    <w:rsid w:val="00176A86"/>
    <w:rsid w:val="00176FB9"/>
    <w:rsid w:val="00180F1D"/>
    <w:rsid w:val="00191038"/>
    <w:rsid w:val="001A0F05"/>
    <w:rsid w:val="001B099B"/>
    <w:rsid w:val="001B7AC7"/>
    <w:rsid w:val="001C28B7"/>
    <w:rsid w:val="001C3A6E"/>
    <w:rsid w:val="001C4D4F"/>
    <w:rsid w:val="001C5816"/>
    <w:rsid w:val="001C5FE4"/>
    <w:rsid w:val="001D6808"/>
    <w:rsid w:val="001D690E"/>
    <w:rsid w:val="001E0D8F"/>
    <w:rsid w:val="001F2E69"/>
    <w:rsid w:val="00201510"/>
    <w:rsid w:val="00202409"/>
    <w:rsid w:val="00211579"/>
    <w:rsid w:val="00220618"/>
    <w:rsid w:val="0022765B"/>
    <w:rsid w:val="00252063"/>
    <w:rsid w:val="002522C8"/>
    <w:rsid w:val="00252881"/>
    <w:rsid w:val="00260E8F"/>
    <w:rsid w:val="00273F1F"/>
    <w:rsid w:val="00280DA3"/>
    <w:rsid w:val="002817B2"/>
    <w:rsid w:val="00281AE3"/>
    <w:rsid w:val="00284DE0"/>
    <w:rsid w:val="0029736E"/>
    <w:rsid w:val="002979EC"/>
    <w:rsid w:val="00297EFE"/>
    <w:rsid w:val="002B0B88"/>
    <w:rsid w:val="002C25B1"/>
    <w:rsid w:val="002C35BA"/>
    <w:rsid w:val="002C413B"/>
    <w:rsid w:val="002E3345"/>
    <w:rsid w:val="002E580A"/>
    <w:rsid w:val="002F3282"/>
    <w:rsid w:val="002F77A7"/>
    <w:rsid w:val="00311841"/>
    <w:rsid w:val="00313C9D"/>
    <w:rsid w:val="00321D1F"/>
    <w:rsid w:val="00323A25"/>
    <w:rsid w:val="00341508"/>
    <w:rsid w:val="00341BCB"/>
    <w:rsid w:val="0034559C"/>
    <w:rsid w:val="00350890"/>
    <w:rsid w:val="003717E4"/>
    <w:rsid w:val="00371B4C"/>
    <w:rsid w:val="00373F81"/>
    <w:rsid w:val="00375636"/>
    <w:rsid w:val="00377418"/>
    <w:rsid w:val="00382390"/>
    <w:rsid w:val="00382C85"/>
    <w:rsid w:val="003A3E9A"/>
    <w:rsid w:val="003A582F"/>
    <w:rsid w:val="003B4296"/>
    <w:rsid w:val="003C60E6"/>
    <w:rsid w:val="003E21D6"/>
    <w:rsid w:val="003E3CD7"/>
    <w:rsid w:val="003F6608"/>
    <w:rsid w:val="00417356"/>
    <w:rsid w:val="0042016D"/>
    <w:rsid w:val="00426135"/>
    <w:rsid w:val="00426EB7"/>
    <w:rsid w:val="0046485D"/>
    <w:rsid w:val="004777FF"/>
    <w:rsid w:val="00480C2B"/>
    <w:rsid w:val="00484458"/>
    <w:rsid w:val="004A3382"/>
    <w:rsid w:val="004B69EF"/>
    <w:rsid w:val="004C076B"/>
    <w:rsid w:val="004C7245"/>
    <w:rsid w:val="004D578E"/>
    <w:rsid w:val="004F05BB"/>
    <w:rsid w:val="004F5D6B"/>
    <w:rsid w:val="00511054"/>
    <w:rsid w:val="00515E43"/>
    <w:rsid w:val="0052335C"/>
    <w:rsid w:val="00530516"/>
    <w:rsid w:val="0053778D"/>
    <w:rsid w:val="00540F04"/>
    <w:rsid w:val="00543508"/>
    <w:rsid w:val="00545870"/>
    <w:rsid w:val="00547BB3"/>
    <w:rsid w:val="00554AB3"/>
    <w:rsid w:val="00575882"/>
    <w:rsid w:val="00576A20"/>
    <w:rsid w:val="00590C9E"/>
    <w:rsid w:val="005A0A07"/>
    <w:rsid w:val="005B05DA"/>
    <w:rsid w:val="005B34AA"/>
    <w:rsid w:val="005B386E"/>
    <w:rsid w:val="005C3091"/>
    <w:rsid w:val="005C3768"/>
    <w:rsid w:val="005D2400"/>
    <w:rsid w:val="005D4D6D"/>
    <w:rsid w:val="005D4DC3"/>
    <w:rsid w:val="005D6E08"/>
    <w:rsid w:val="005D7B0B"/>
    <w:rsid w:val="005E03CE"/>
    <w:rsid w:val="005E3351"/>
    <w:rsid w:val="005F483F"/>
    <w:rsid w:val="00601DDF"/>
    <w:rsid w:val="00605CA5"/>
    <w:rsid w:val="00606BD8"/>
    <w:rsid w:val="00612713"/>
    <w:rsid w:val="00612C12"/>
    <w:rsid w:val="00622589"/>
    <w:rsid w:val="00622CA9"/>
    <w:rsid w:val="00627090"/>
    <w:rsid w:val="0063092B"/>
    <w:rsid w:val="006315CE"/>
    <w:rsid w:val="00636A3C"/>
    <w:rsid w:val="00644618"/>
    <w:rsid w:val="00647D02"/>
    <w:rsid w:val="00656C90"/>
    <w:rsid w:val="00665142"/>
    <w:rsid w:val="006730C0"/>
    <w:rsid w:val="006A0E2C"/>
    <w:rsid w:val="006B28E0"/>
    <w:rsid w:val="006C1376"/>
    <w:rsid w:val="006E5D0C"/>
    <w:rsid w:val="006E5E52"/>
    <w:rsid w:val="006E5FD2"/>
    <w:rsid w:val="0070679C"/>
    <w:rsid w:val="00711333"/>
    <w:rsid w:val="00712475"/>
    <w:rsid w:val="00714CE8"/>
    <w:rsid w:val="00715F72"/>
    <w:rsid w:val="0072629D"/>
    <w:rsid w:val="00727353"/>
    <w:rsid w:val="0074422C"/>
    <w:rsid w:val="00745AE5"/>
    <w:rsid w:val="00756F16"/>
    <w:rsid w:val="00763E6F"/>
    <w:rsid w:val="0076792A"/>
    <w:rsid w:val="00770F7D"/>
    <w:rsid w:val="00786CD9"/>
    <w:rsid w:val="00787EF1"/>
    <w:rsid w:val="007938A0"/>
    <w:rsid w:val="0079508D"/>
    <w:rsid w:val="00795265"/>
    <w:rsid w:val="007B06E3"/>
    <w:rsid w:val="007C18E6"/>
    <w:rsid w:val="007C1C3F"/>
    <w:rsid w:val="007C593B"/>
    <w:rsid w:val="007D27A2"/>
    <w:rsid w:val="007D32DA"/>
    <w:rsid w:val="007E12A0"/>
    <w:rsid w:val="0080053C"/>
    <w:rsid w:val="00801836"/>
    <w:rsid w:val="00806F99"/>
    <w:rsid w:val="00811D55"/>
    <w:rsid w:val="008143F7"/>
    <w:rsid w:val="00815169"/>
    <w:rsid w:val="00847B5A"/>
    <w:rsid w:val="00850649"/>
    <w:rsid w:val="00860C94"/>
    <w:rsid w:val="008704E9"/>
    <w:rsid w:val="008749AA"/>
    <w:rsid w:val="0087793A"/>
    <w:rsid w:val="0089355E"/>
    <w:rsid w:val="00894222"/>
    <w:rsid w:val="00895E11"/>
    <w:rsid w:val="008A2219"/>
    <w:rsid w:val="008A309C"/>
    <w:rsid w:val="008A40F2"/>
    <w:rsid w:val="008B1220"/>
    <w:rsid w:val="008B1C21"/>
    <w:rsid w:val="008B582D"/>
    <w:rsid w:val="008B5FBB"/>
    <w:rsid w:val="008B6C98"/>
    <w:rsid w:val="008D66FF"/>
    <w:rsid w:val="008F685E"/>
    <w:rsid w:val="0091441A"/>
    <w:rsid w:val="00915F21"/>
    <w:rsid w:val="009172BC"/>
    <w:rsid w:val="009205E0"/>
    <w:rsid w:val="00920812"/>
    <w:rsid w:val="009247D7"/>
    <w:rsid w:val="00925438"/>
    <w:rsid w:val="0093021E"/>
    <w:rsid w:val="00940DA3"/>
    <w:rsid w:val="009439E9"/>
    <w:rsid w:val="00960D19"/>
    <w:rsid w:val="00962FCC"/>
    <w:rsid w:val="00965413"/>
    <w:rsid w:val="00966171"/>
    <w:rsid w:val="009849FF"/>
    <w:rsid w:val="00996638"/>
    <w:rsid w:val="009A29EC"/>
    <w:rsid w:val="009B3F6E"/>
    <w:rsid w:val="009B511D"/>
    <w:rsid w:val="009D179C"/>
    <w:rsid w:val="009E358A"/>
    <w:rsid w:val="00A00CEA"/>
    <w:rsid w:val="00A0512A"/>
    <w:rsid w:val="00A071C4"/>
    <w:rsid w:val="00A35B56"/>
    <w:rsid w:val="00A50B12"/>
    <w:rsid w:val="00A84EFB"/>
    <w:rsid w:val="00A97E86"/>
    <w:rsid w:val="00AC1BC2"/>
    <w:rsid w:val="00AC1C6E"/>
    <w:rsid w:val="00AC4BB0"/>
    <w:rsid w:val="00AC5C93"/>
    <w:rsid w:val="00AD4E5B"/>
    <w:rsid w:val="00AD5865"/>
    <w:rsid w:val="00AE1C38"/>
    <w:rsid w:val="00AF59F3"/>
    <w:rsid w:val="00AF61E4"/>
    <w:rsid w:val="00AF6992"/>
    <w:rsid w:val="00B0075A"/>
    <w:rsid w:val="00B063E7"/>
    <w:rsid w:val="00B22ACE"/>
    <w:rsid w:val="00B25020"/>
    <w:rsid w:val="00B255CB"/>
    <w:rsid w:val="00B2795C"/>
    <w:rsid w:val="00B32233"/>
    <w:rsid w:val="00B376A1"/>
    <w:rsid w:val="00B461CC"/>
    <w:rsid w:val="00B46803"/>
    <w:rsid w:val="00B61B69"/>
    <w:rsid w:val="00B653F8"/>
    <w:rsid w:val="00B65856"/>
    <w:rsid w:val="00BC243B"/>
    <w:rsid w:val="00BD241D"/>
    <w:rsid w:val="00BD32E6"/>
    <w:rsid w:val="00BE75D4"/>
    <w:rsid w:val="00BF3B50"/>
    <w:rsid w:val="00BF6AF1"/>
    <w:rsid w:val="00C148A1"/>
    <w:rsid w:val="00C1681D"/>
    <w:rsid w:val="00C209DB"/>
    <w:rsid w:val="00C20BAD"/>
    <w:rsid w:val="00C2302F"/>
    <w:rsid w:val="00C32A23"/>
    <w:rsid w:val="00C4504B"/>
    <w:rsid w:val="00C5142A"/>
    <w:rsid w:val="00C671E9"/>
    <w:rsid w:val="00C71F26"/>
    <w:rsid w:val="00C74960"/>
    <w:rsid w:val="00C773FD"/>
    <w:rsid w:val="00C81871"/>
    <w:rsid w:val="00C84E7B"/>
    <w:rsid w:val="00C90948"/>
    <w:rsid w:val="00C918A3"/>
    <w:rsid w:val="00C94093"/>
    <w:rsid w:val="00C962AF"/>
    <w:rsid w:val="00CA100B"/>
    <w:rsid w:val="00CA4C57"/>
    <w:rsid w:val="00CA51C4"/>
    <w:rsid w:val="00CA7A3A"/>
    <w:rsid w:val="00CB7CF1"/>
    <w:rsid w:val="00CC2DC1"/>
    <w:rsid w:val="00CC2FE2"/>
    <w:rsid w:val="00CC317D"/>
    <w:rsid w:val="00CD24D4"/>
    <w:rsid w:val="00CD38E6"/>
    <w:rsid w:val="00CE2198"/>
    <w:rsid w:val="00CE52CF"/>
    <w:rsid w:val="00CE70B5"/>
    <w:rsid w:val="00CF01C9"/>
    <w:rsid w:val="00CF0F85"/>
    <w:rsid w:val="00CF2077"/>
    <w:rsid w:val="00CF59E6"/>
    <w:rsid w:val="00D0573F"/>
    <w:rsid w:val="00D14E16"/>
    <w:rsid w:val="00D203F9"/>
    <w:rsid w:val="00D575E9"/>
    <w:rsid w:val="00D73750"/>
    <w:rsid w:val="00D74F28"/>
    <w:rsid w:val="00D75FE4"/>
    <w:rsid w:val="00D76DAD"/>
    <w:rsid w:val="00D9108B"/>
    <w:rsid w:val="00DA02AA"/>
    <w:rsid w:val="00DA39F2"/>
    <w:rsid w:val="00DD343E"/>
    <w:rsid w:val="00DE2EBE"/>
    <w:rsid w:val="00DE6723"/>
    <w:rsid w:val="00E00B4A"/>
    <w:rsid w:val="00E2055B"/>
    <w:rsid w:val="00E3604C"/>
    <w:rsid w:val="00E43A81"/>
    <w:rsid w:val="00E55553"/>
    <w:rsid w:val="00E57E07"/>
    <w:rsid w:val="00E64CE8"/>
    <w:rsid w:val="00E7506C"/>
    <w:rsid w:val="00E757E0"/>
    <w:rsid w:val="00E7608C"/>
    <w:rsid w:val="00E80F98"/>
    <w:rsid w:val="00E85615"/>
    <w:rsid w:val="00EA1DED"/>
    <w:rsid w:val="00EA3410"/>
    <w:rsid w:val="00EB4383"/>
    <w:rsid w:val="00EB550F"/>
    <w:rsid w:val="00EC4942"/>
    <w:rsid w:val="00ED074B"/>
    <w:rsid w:val="00ED22EE"/>
    <w:rsid w:val="00ED35BC"/>
    <w:rsid w:val="00ED70D6"/>
    <w:rsid w:val="00EE3B07"/>
    <w:rsid w:val="00EE46EB"/>
    <w:rsid w:val="00EE561A"/>
    <w:rsid w:val="00EE6203"/>
    <w:rsid w:val="00EF783C"/>
    <w:rsid w:val="00F03A95"/>
    <w:rsid w:val="00F15C2D"/>
    <w:rsid w:val="00F22041"/>
    <w:rsid w:val="00F30F4F"/>
    <w:rsid w:val="00F33ABD"/>
    <w:rsid w:val="00F50E27"/>
    <w:rsid w:val="00F51BAE"/>
    <w:rsid w:val="00F52430"/>
    <w:rsid w:val="00F74FC0"/>
    <w:rsid w:val="00FA0B10"/>
    <w:rsid w:val="00FA2CD1"/>
    <w:rsid w:val="00FA4AE8"/>
    <w:rsid w:val="00FB5585"/>
    <w:rsid w:val="00FC4CF3"/>
    <w:rsid w:val="00FC5B32"/>
    <w:rsid w:val="00FC7A64"/>
    <w:rsid w:val="00FD09D0"/>
    <w:rsid w:val="00FD21BD"/>
    <w:rsid w:val="00FE3E3B"/>
    <w:rsid w:val="00FE461D"/>
    <w:rsid w:val="00FE7B1B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39EE6"/>
  <w15:docId w15:val="{3F0F04F2-456F-4047-A2E0-DEBC8648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C9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30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021E"/>
  </w:style>
  <w:style w:type="paragraph" w:styleId="a7">
    <w:name w:val="footer"/>
    <w:basedOn w:val="a"/>
    <w:link w:val="a8"/>
    <w:uiPriority w:val="99"/>
    <w:unhideWhenUsed/>
    <w:rsid w:val="009302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021E"/>
  </w:style>
  <w:style w:type="paragraph" w:styleId="a9">
    <w:name w:val="Balloon Text"/>
    <w:basedOn w:val="a"/>
    <w:link w:val="aa"/>
    <w:uiPriority w:val="99"/>
    <w:semiHidden/>
    <w:unhideWhenUsed/>
    <w:rsid w:val="008A4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0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unhideWhenUsed/>
    <w:rsid w:val="00480C2B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80C2B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80C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C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0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B03BB987E8BC740B76DA2F721A2529D" ma:contentTypeVersion="14" ma:contentTypeDescription="新しいドキュメントを作成します。" ma:contentTypeScope="" ma:versionID="0794ca95b70c172009448ecf7d077917">
  <xsd:schema xmlns:xsd="http://www.w3.org/2001/XMLSchema" xmlns:xs="http://www.w3.org/2001/XMLSchema" xmlns:p="http://schemas.microsoft.com/office/2006/metadata/properties" xmlns:ns2="44ca7593-e909-4fee-8447-99738caf8011" xmlns:ns3="1f6c3754-11e2-4a81-921a-81fc9e8ac5e7" targetNamespace="http://schemas.microsoft.com/office/2006/metadata/properties" ma:root="true" ma:fieldsID="b239d68e2a14929ef38d3bac6a33c3b9" ns2:_="" ns3:_="">
    <xsd:import namespace="44ca7593-e909-4fee-8447-99738caf8011"/>
    <xsd:import namespace="1f6c3754-11e2-4a81-921a-81fc9e8ac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a7593-e909-4fee-8447-99738caf8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c3754-11e2-4a81-921a-81fc9e8a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b364a7-e0a2-4692-b22d-29b9517877a1}" ma:internalName="TaxCatchAll" ma:showField="CatchAllData" ma:web="1f6c3754-11e2-4a81-921a-81fc9e8ac5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6c3754-11e2-4a81-921a-81fc9e8ac5e7" xsi:nil="true"/>
    <lcf76f155ced4ddcb4097134ff3c332f xmlns="44ca7593-e909-4fee-8447-99738caf8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380188-FCBC-4454-8C0D-FDF9B1D58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3F296-FE0A-4771-B407-4D9875097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a7593-e909-4fee-8447-99738caf8011"/>
    <ds:schemaRef ds:uri="1f6c3754-11e2-4a81-921a-81fc9e8ac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20617-8087-4CD6-9936-6116DC7DD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50A61-D478-4C82-8AD9-D63FCD76FF6E}">
  <ds:schemaRefs>
    <ds:schemaRef ds:uri="http://schemas.microsoft.com/office/2006/metadata/properties"/>
    <ds:schemaRef ds:uri="http://schemas.microsoft.com/office/infopath/2007/PartnerControls"/>
    <ds:schemaRef ds:uri="1f6c3754-11e2-4a81-921a-81fc9e8ac5e7"/>
    <ds:schemaRef ds:uri="44ca7593-e909-4fee-8447-99738caf80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25T10:33:00Z</cp:lastPrinted>
  <dcterms:created xsi:type="dcterms:W3CDTF">2024-03-04T18:34:00Z</dcterms:created>
  <dcterms:modified xsi:type="dcterms:W3CDTF">2024-03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3BB987E8BC740B76DA2F721A2529D</vt:lpwstr>
  </property>
  <property fmtid="{D5CDD505-2E9C-101B-9397-08002B2CF9AE}" pid="3" name="MediaServiceImageTags">
    <vt:lpwstr/>
  </property>
</Properties>
</file>